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29E7" w:rsidRPr="00A940B9" w:rsidRDefault="000E29E7" w:rsidP="000E29E7">
      <w:pPr>
        <w:spacing w:line="360" w:lineRule="auto"/>
        <w:jc w:val="both"/>
        <w:rPr>
          <w:rFonts w:ascii="Times New Roman" w:hAnsi="Times New Roman"/>
          <w:b/>
        </w:rPr>
      </w:pPr>
      <w:bookmarkStart w:id="0" w:name="_GoBack"/>
      <w:bookmarkEnd w:id="0"/>
      <w:r w:rsidRPr="00A940B9">
        <w:rPr>
          <w:rFonts w:ascii="Times New Roman" w:hAnsi="Times New Roman"/>
          <w:b/>
        </w:rPr>
        <w:t xml:space="preserve">Amaç  </w:t>
      </w:r>
    </w:p>
    <w:p w:rsidR="000E29E7" w:rsidRPr="00A940B9" w:rsidRDefault="000E29E7" w:rsidP="000E29E7">
      <w:pPr>
        <w:spacing w:line="360" w:lineRule="auto"/>
        <w:jc w:val="both"/>
        <w:rPr>
          <w:rFonts w:ascii="Times New Roman" w:hAnsi="Times New Roman"/>
        </w:rPr>
      </w:pPr>
      <w:r w:rsidRPr="00A940B9">
        <w:rPr>
          <w:rFonts w:ascii="Times New Roman" w:hAnsi="Times New Roman"/>
        </w:rPr>
        <w:t>(Prosedürün hazırlanma amacı yazılır</w:t>
      </w:r>
      <w:r w:rsidR="00A82939">
        <w:rPr>
          <w:rFonts w:ascii="Times New Roman" w:hAnsi="Times New Roman"/>
        </w:rPr>
        <w:t>.</w:t>
      </w:r>
      <w:r w:rsidRPr="00A940B9">
        <w:rPr>
          <w:rFonts w:ascii="Times New Roman" w:hAnsi="Times New Roman"/>
        </w:rPr>
        <w:t>)</w:t>
      </w:r>
    </w:p>
    <w:p w:rsidR="000E29E7" w:rsidRPr="00A940B9" w:rsidRDefault="000E29E7" w:rsidP="000E29E7">
      <w:pPr>
        <w:spacing w:line="360" w:lineRule="auto"/>
        <w:jc w:val="both"/>
        <w:rPr>
          <w:rFonts w:ascii="Times New Roman" w:hAnsi="Times New Roman"/>
        </w:rPr>
      </w:pPr>
    </w:p>
    <w:p w:rsidR="000E29E7" w:rsidRPr="00A940B9" w:rsidRDefault="000E29E7" w:rsidP="000E29E7">
      <w:pPr>
        <w:spacing w:line="360" w:lineRule="auto"/>
        <w:jc w:val="both"/>
        <w:rPr>
          <w:rFonts w:ascii="Times New Roman" w:hAnsi="Times New Roman"/>
          <w:b/>
        </w:rPr>
      </w:pPr>
      <w:r w:rsidRPr="00A940B9">
        <w:rPr>
          <w:rFonts w:ascii="Times New Roman" w:hAnsi="Times New Roman"/>
          <w:b/>
        </w:rPr>
        <w:t xml:space="preserve">Kapsam </w:t>
      </w:r>
    </w:p>
    <w:p w:rsidR="000E29E7" w:rsidRPr="00A940B9" w:rsidRDefault="000E29E7" w:rsidP="000E29E7">
      <w:pPr>
        <w:spacing w:line="360" w:lineRule="auto"/>
        <w:jc w:val="both"/>
        <w:rPr>
          <w:rFonts w:ascii="Times New Roman" w:hAnsi="Times New Roman"/>
        </w:rPr>
      </w:pPr>
      <w:r w:rsidRPr="00A940B9">
        <w:rPr>
          <w:rFonts w:ascii="Times New Roman" w:hAnsi="Times New Roman"/>
        </w:rPr>
        <w:t>(Prosedürün uygulama alanı belirtilir</w:t>
      </w:r>
      <w:r w:rsidR="00A82939">
        <w:rPr>
          <w:rFonts w:ascii="Times New Roman" w:hAnsi="Times New Roman"/>
        </w:rPr>
        <w:t>.</w:t>
      </w:r>
      <w:r w:rsidRPr="00A940B9">
        <w:rPr>
          <w:rFonts w:ascii="Times New Roman" w:hAnsi="Times New Roman"/>
        </w:rPr>
        <w:t>)</w:t>
      </w:r>
    </w:p>
    <w:p w:rsidR="000E29E7" w:rsidRPr="00A940B9" w:rsidRDefault="000E29E7" w:rsidP="000E29E7">
      <w:pPr>
        <w:spacing w:line="360" w:lineRule="auto"/>
        <w:jc w:val="both"/>
        <w:rPr>
          <w:rFonts w:ascii="Times New Roman" w:hAnsi="Times New Roman"/>
        </w:rPr>
      </w:pPr>
    </w:p>
    <w:p w:rsidR="000E29E7" w:rsidRPr="00A940B9" w:rsidRDefault="000E29E7" w:rsidP="000E29E7">
      <w:pPr>
        <w:spacing w:line="360" w:lineRule="auto"/>
        <w:jc w:val="both"/>
        <w:rPr>
          <w:rFonts w:ascii="Times New Roman" w:hAnsi="Times New Roman"/>
          <w:b/>
        </w:rPr>
      </w:pPr>
      <w:r w:rsidRPr="00A940B9">
        <w:rPr>
          <w:rFonts w:ascii="Times New Roman" w:hAnsi="Times New Roman"/>
          <w:b/>
        </w:rPr>
        <w:t xml:space="preserve">Sorumlular </w:t>
      </w:r>
    </w:p>
    <w:p w:rsidR="000E29E7" w:rsidRPr="00A940B9" w:rsidRDefault="000E29E7" w:rsidP="000E29E7">
      <w:pPr>
        <w:spacing w:line="360" w:lineRule="auto"/>
        <w:jc w:val="both"/>
        <w:rPr>
          <w:rFonts w:ascii="Times New Roman" w:hAnsi="Times New Roman"/>
        </w:rPr>
      </w:pPr>
      <w:r w:rsidRPr="00A940B9">
        <w:rPr>
          <w:rFonts w:ascii="Times New Roman" w:hAnsi="Times New Roman"/>
        </w:rPr>
        <w:t>(Prosedürün uygulanmasında sorumluluk alanlar belirtilir</w:t>
      </w:r>
      <w:r w:rsidR="00A82939">
        <w:rPr>
          <w:rFonts w:ascii="Times New Roman" w:hAnsi="Times New Roman"/>
        </w:rPr>
        <w:t>.</w:t>
      </w:r>
      <w:r w:rsidRPr="00A940B9">
        <w:rPr>
          <w:rFonts w:ascii="Times New Roman" w:hAnsi="Times New Roman"/>
        </w:rPr>
        <w:t>)</w:t>
      </w:r>
    </w:p>
    <w:p w:rsidR="000E29E7" w:rsidRPr="00A940B9" w:rsidRDefault="000E29E7" w:rsidP="000E29E7">
      <w:pPr>
        <w:spacing w:line="360" w:lineRule="auto"/>
        <w:jc w:val="both"/>
        <w:rPr>
          <w:rFonts w:ascii="Times New Roman" w:hAnsi="Times New Roman"/>
        </w:rPr>
      </w:pPr>
    </w:p>
    <w:p w:rsidR="000E29E7" w:rsidRPr="00A940B9" w:rsidRDefault="000E29E7" w:rsidP="000E29E7">
      <w:pPr>
        <w:spacing w:line="360" w:lineRule="auto"/>
        <w:jc w:val="both"/>
        <w:rPr>
          <w:rFonts w:ascii="Times New Roman" w:hAnsi="Times New Roman"/>
          <w:b/>
        </w:rPr>
      </w:pPr>
      <w:r w:rsidRPr="00A940B9">
        <w:rPr>
          <w:rFonts w:ascii="Times New Roman" w:hAnsi="Times New Roman"/>
          <w:b/>
        </w:rPr>
        <w:t>Kısaltmalar/Tanımlar</w:t>
      </w:r>
    </w:p>
    <w:p w:rsidR="000E29E7" w:rsidRPr="00A940B9" w:rsidRDefault="000E29E7" w:rsidP="000E29E7">
      <w:pPr>
        <w:spacing w:line="360" w:lineRule="auto"/>
        <w:jc w:val="both"/>
        <w:rPr>
          <w:rFonts w:ascii="Times New Roman" w:hAnsi="Times New Roman"/>
        </w:rPr>
      </w:pPr>
      <w:r w:rsidRPr="00A940B9">
        <w:rPr>
          <w:rFonts w:ascii="Times New Roman" w:hAnsi="Times New Roman"/>
        </w:rPr>
        <w:t>(Pro</w:t>
      </w:r>
      <w:r w:rsidR="00E320DE" w:rsidRPr="00A940B9">
        <w:rPr>
          <w:rFonts w:ascii="Times New Roman" w:hAnsi="Times New Roman"/>
        </w:rPr>
        <w:t>sedürde kullanılan kısaltmalar</w:t>
      </w:r>
      <w:r w:rsidRPr="00A940B9">
        <w:rPr>
          <w:rFonts w:ascii="Times New Roman" w:hAnsi="Times New Roman"/>
        </w:rPr>
        <w:t xml:space="preserve"> ve açıklamaları yazılır</w:t>
      </w:r>
      <w:r w:rsidR="00A82939">
        <w:rPr>
          <w:rFonts w:ascii="Times New Roman" w:hAnsi="Times New Roman"/>
        </w:rPr>
        <w:t>.</w:t>
      </w:r>
      <w:r w:rsidRPr="00A940B9">
        <w:rPr>
          <w:rFonts w:ascii="Times New Roman" w:hAnsi="Times New Roman"/>
        </w:rPr>
        <w:t>)</w:t>
      </w:r>
    </w:p>
    <w:p w:rsidR="000E29E7" w:rsidRPr="00A940B9" w:rsidRDefault="000E29E7" w:rsidP="000E29E7">
      <w:pPr>
        <w:spacing w:line="360" w:lineRule="auto"/>
        <w:jc w:val="both"/>
        <w:rPr>
          <w:rFonts w:ascii="Times New Roman" w:hAnsi="Times New Roman"/>
        </w:rPr>
      </w:pPr>
    </w:p>
    <w:p w:rsidR="000E29E7" w:rsidRPr="00A940B9" w:rsidRDefault="000E29E7" w:rsidP="000E29E7">
      <w:pPr>
        <w:spacing w:line="360" w:lineRule="auto"/>
        <w:jc w:val="both"/>
        <w:rPr>
          <w:rFonts w:ascii="Times New Roman" w:hAnsi="Times New Roman"/>
          <w:b/>
        </w:rPr>
      </w:pPr>
      <w:r w:rsidRPr="00A940B9">
        <w:rPr>
          <w:rFonts w:ascii="Times New Roman" w:hAnsi="Times New Roman"/>
          <w:b/>
        </w:rPr>
        <w:t>Uygulama</w:t>
      </w:r>
    </w:p>
    <w:p w:rsidR="000E29E7" w:rsidRPr="00A940B9" w:rsidRDefault="000E29E7" w:rsidP="000E29E7">
      <w:pPr>
        <w:spacing w:line="360" w:lineRule="auto"/>
        <w:jc w:val="both"/>
        <w:rPr>
          <w:rFonts w:ascii="Times New Roman" w:hAnsi="Times New Roman"/>
        </w:rPr>
      </w:pPr>
      <w:r w:rsidRPr="00A940B9">
        <w:rPr>
          <w:rFonts w:ascii="Times New Roman" w:hAnsi="Times New Roman"/>
        </w:rPr>
        <w:t xml:space="preserve">(Prosedür için uygulamanın metodu açıklanır. </w:t>
      </w:r>
      <w:r w:rsidR="00A82939">
        <w:rPr>
          <w:rFonts w:ascii="Times New Roman" w:hAnsi="Times New Roman"/>
        </w:rPr>
        <w:t>“</w:t>
      </w:r>
      <w:r w:rsidRPr="00A940B9">
        <w:rPr>
          <w:rFonts w:ascii="Times New Roman" w:hAnsi="Times New Roman"/>
        </w:rPr>
        <w:t>Ne</w:t>
      </w:r>
      <w:r w:rsidR="00A82939">
        <w:rPr>
          <w:rFonts w:ascii="Times New Roman" w:hAnsi="Times New Roman"/>
        </w:rPr>
        <w:t>”</w:t>
      </w:r>
      <w:r w:rsidRPr="00A940B9">
        <w:rPr>
          <w:rFonts w:ascii="Times New Roman" w:hAnsi="Times New Roman"/>
        </w:rPr>
        <w:t xml:space="preserve">, </w:t>
      </w:r>
      <w:r w:rsidR="00A82939">
        <w:rPr>
          <w:rFonts w:ascii="Times New Roman" w:hAnsi="Times New Roman"/>
        </w:rPr>
        <w:t>“</w:t>
      </w:r>
      <w:r w:rsidRPr="00A940B9">
        <w:rPr>
          <w:rFonts w:ascii="Times New Roman" w:hAnsi="Times New Roman"/>
        </w:rPr>
        <w:t>ne zaman</w:t>
      </w:r>
      <w:r w:rsidR="00A82939">
        <w:rPr>
          <w:rFonts w:ascii="Times New Roman" w:hAnsi="Times New Roman"/>
        </w:rPr>
        <w:t>”</w:t>
      </w:r>
      <w:r w:rsidRPr="00A940B9">
        <w:rPr>
          <w:rFonts w:ascii="Times New Roman" w:hAnsi="Times New Roman"/>
        </w:rPr>
        <w:t xml:space="preserve">, </w:t>
      </w:r>
      <w:r w:rsidR="00A82939">
        <w:rPr>
          <w:rFonts w:ascii="Times New Roman" w:hAnsi="Times New Roman"/>
        </w:rPr>
        <w:t>“</w:t>
      </w:r>
      <w:r w:rsidRPr="00A940B9">
        <w:rPr>
          <w:rFonts w:ascii="Times New Roman" w:hAnsi="Times New Roman"/>
        </w:rPr>
        <w:t>neden</w:t>
      </w:r>
      <w:r w:rsidR="00A82939">
        <w:rPr>
          <w:rFonts w:ascii="Times New Roman" w:hAnsi="Times New Roman"/>
        </w:rPr>
        <w:t>”</w:t>
      </w:r>
      <w:r w:rsidRPr="00A940B9">
        <w:rPr>
          <w:rFonts w:ascii="Times New Roman" w:hAnsi="Times New Roman"/>
        </w:rPr>
        <w:t>,</w:t>
      </w:r>
      <w:r w:rsidR="00A82939">
        <w:rPr>
          <w:rFonts w:ascii="Times New Roman" w:hAnsi="Times New Roman"/>
        </w:rPr>
        <w:t xml:space="preserve"> “nerede”, “nasıl” ve “kim” sorularının </w:t>
      </w:r>
      <w:r w:rsidRPr="00A940B9">
        <w:rPr>
          <w:rFonts w:ascii="Times New Roman" w:hAnsi="Times New Roman"/>
        </w:rPr>
        <w:t>yanıtları</w:t>
      </w:r>
      <w:r w:rsidR="00A82939">
        <w:rPr>
          <w:rFonts w:ascii="Times New Roman" w:hAnsi="Times New Roman"/>
        </w:rPr>
        <w:t>nı</w:t>
      </w:r>
      <w:r w:rsidRPr="00A940B9">
        <w:rPr>
          <w:rFonts w:ascii="Times New Roman" w:hAnsi="Times New Roman"/>
        </w:rPr>
        <w:t xml:space="preserve"> içerir</w:t>
      </w:r>
      <w:r w:rsidR="00A82939">
        <w:rPr>
          <w:rFonts w:ascii="Times New Roman" w:hAnsi="Times New Roman"/>
        </w:rPr>
        <w:t>.</w:t>
      </w:r>
      <w:r w:rsidRPr="00A940B9">
        <w:rPr>
          <w:rFonts w:ascii="Times New Roman" w:hAnsi="Times New Roman"/>
        </w:rPr>
        <w:t>)</w:t>
      </w:r>
    </w:p>
    <w:p w:rsidR="000E29E7" w:rsidRPr="00A940B9" w:rsidRDefault="000E29E7" w:rsidP="000E29E7">
      <w:pPr>
        <w:spacing w:line="360" w:lineRule="auto"/>
        <w:jc w:val="both"/>
        <w:rPr>
          <w:rFonts w:ascii="Times New Roman" w:hAnsi="Times New Roman"/>
        </w:rPr>
      </w:pPr>
    </w:p>
    <w:p w:rsidR="000E29E7" w:rsidRPr="00A940B9" w:rsidRDefault="000E29E7" w:rsidP="000E29E7">
      <w:pPr>
        <w:spacing w:line="360" w:lineRule="auto"/>
        <w:jc w:val="both"/>
        <w:rPr>
          <w:rFonts w:ascii="Times New Roman" w:hAnsi="Times New Roman"/>
          <w:b/>
        </w:rPr>
      </w:pPr>
      <w:r w:rsidRPr="00A940B9">
        <w:rPr>
          <w:rFonts w:ascii="Times New Roman" w:hAnsi="Times New Roman"/>
          <w:b/>
        </w:rPr>
        <w:t>İlgili Doküman ve Formlar</w:t>
      </w:r>
    </w:p>
    <w:p w:rsidR="000E29E7" w:rsidRPr="00A940B9" w:rsidRDefault="000E29E7" w:rsidP="000E29E7">
      <w:pPr>
        <w:spacing w:line="360" w:lineRule="auto"/>
        <w:jc w:val="both"/>
        <w:rPr>
          <w:rFonts w:ascii="Times New Roman" w:hAnsi="Times New Roman"/>
        </w:rPr>
      </w:pPr>
      <w:r w:rsidRPr="00A940B9">
        <w:rPr>
          <w:rFonts w:ascii="Times New Roman" w:hAnsi="Times New Roman"/>
        </w:rPr>
        <w:t>(Prosedür içerisinde atıf yapılan dokümanlardan oluşur, sıralı olarak alt alta varsa doküman</w:t>
      </w:r>
      <w:r w:rsidR="00A82939">
        <w:rPr>
          <w:rFonts w:ascii="Times New Roman" w:hAnsi="Times New Roman"/>
        </w:rPr>
        <w:t xml:space="preserve"> </w:t>
      </w:r>
      <w:r w:rsidRPr="00A940B9">
        <w:rPr>
          <w:rFonts w:ascii="Times New Roman" w:hAnsi="Times New Roman"/>
        </w:rPr>
        <w:t>kodu ile birlikte yazılır</w:t>
      </w:r>
      <w:r w:rsidR="00A82939">
        <w:rPr>
          <w:rFonts w:ascii="Times New Roman" w:hAnsi="Times New Roman"/>
        </w:rPr>
        <w:t>.</w:t>
      </w:r>
      <w:r w:rsidRPr="00A940B9">
        <w:rPr>
          <w:rFonts w:ascii="Times New Roman" w:hAnsi="Times New Roman"/>
        </w:rPr>
        <w:t>)</w:t>
      </w:r>
    </w:p>
    <w:p w:rsidR="000E29E7" w:rsidRPr="00A940B9" w:rsidRDefault="000E29E7" w:rsidP="000E29E7">
      <w:pPr>
        <w:spacing w:line="360" w:lineRule="auto"/>
        <w:jc w:val="both"/>
        <w:rPr>
          <w:rFonts w:ascii="Times New Roman" w:hAnsi="Times New Roman"/>
        </w:rPr>
      </w:pPr>
    </w:p>
    <w:p w:rsidR="000E29E7" w:rsidRPr="00A940B9" w:rsidRDefault="000E29E7" w:rsidP="000E29E7">
      <w:pPr>
        <w:spacing w:line="360" w:lineRule="auto"/>
        <w:jc w:val="both"/>
        <w:rPr>
          <w:rFonts w:ascii="Times New Roman" w:hAnsi="Times New Roman"/>
          <w:b/>
        </w:rPr>
      </w:pPr>
      <w:r w:rsidRPr="00A940B9">
        <w:rPr>
          <w:rFonts w:ascii="Times New Roman" w:hAnsi="Times New Roman"/>
          <w:b/>
        </w:rPr>
        <w:t>Gözden Geçirme</w:t>
      </w:r>
    </w:p>
    <w:p w:rsidR="0040652B" w:rsidRPr="00A940B9" w:rsidRDefault="000E29E7" w:rsidP="000E29E7">
      <w:pPr>
        <w:spacing w:line="360" w:lineRule="auto"/>
        <w:jc w:val="both"/>
        <w:rPr>
          <w:rFonts w:ascii="Times New Roman" w:hAnsi="Times New Roman"/>
        </w:rPr>
      </w:pPr>
      <w:r w:rsidRPr="00A940B9">
        <w:rPr>
          <w:rFonts w:ascii="Times New Roman" w:hAnsi="Times New Roman"/>
        </w:rPr>
        <w:t>(Prosedürün hangi zaman dilimlerinde gözden geçirileceği yazılı</w:t>
      </w:r>
      <w:r w:rsidR="00E320DE" w:rsidRPr="00A940B9">
        <w:rPr>
          <w:rFonts w:ascii="Times New Roman" w:hAnsi="Times New Roman"/>
        </w:rPr>
        <w:t>r</w:t>
      </w:r>
      <w:r w:rsidR="00A82939">
        <w:rPr>
          <w:rFonts w:ascii="Times New Roman" w:hAnsi="Times New Roman"/>
        </w:rPr>
        <w:t>.</w:t>
      </w:r>
      <w:r w:rsidR="00E320DE" w:rsidRPr="00A940B9">
        <w:rPr>
          <w:rFonts w:ascii="Times New Roman" w:hAnsi="Times New Roman"/>
        </w:rPr>
        <w:t>)</w:t>
      </w:r>
    </w:p>
    <w:sectPr w:rsidR="0040652B" w:rsidRPr="00A940B9" w:rsidSect="006B50E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85" w:right="1418" w:bottom="709" w:left="1418" w:header="113" w:footer="113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0BCA" w:rsidRDefault="00440BCA">
      <w:r>
        <w:separator/>
      </w:r>
    </w:p>
  </w:endnote>
  <w:endnote w:type="continuationSeparator" w:id="0">
    <w:p w:rsidR="00440BCA" w:rsidRDefault="00440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BookmanTurk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DDB" w:rsidRDefault="00F10DDB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65" w:type="dxa"/>
      <w:tblInd w:w="-85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065"/>
    </w:tblGrid>
    <w:tr w:rsidR="00614F60" w:rsidTr="006B50E9">
      <w:trPr>
        <w:trHeight w:val="283"/>
      </w:trPr>
      <w:tc>
        <w:tcPr>
          <w:tcW w:w="10065" w:type="dxa"/>
          <w:tcBorders>
            <w:top w:val="single" w:sz="18" w:space="0" w:color="4BACC6" w:themeColor="accent5"/>
            <w:left w:val="nil"/>
            <w:bottom w:val="nil"/>
            <w:right w:val="nil"/>
          </w:tcBorders>
        </w:tcPr>
        <w:p w:rsidR="00614F60" w:rsidRDefault="00614F60" w:rsidP="00F10DDB">
          <w:pPr>
            <w:pStyle w:val="AltBilgi"/>
            <w:spacing w:before="240" w:after="240"/>
            <w:rPr>
              <w:i/>
              <w:sz w:val="18"/>
              <w:szCs w:val="18"/>
            </w:rPr>
          </w:pPr>
          <w:r>
            <w:rPr>
              <w:i/>
              <w:sz w:val="18"/>
              <w:szCs w:val="18"/>
            </w:rPr>
            <w:t>Doküman No: F9.17</w:t>
          </w:r>
          <w:r w:rsidRPr="00E01EC5">
            <w:rPr>
              <w:i/>
              <w:sz w:val="18"/>
              <w:szCs w:val="18"/>
            </w:rPr>
            <w:t>;</w:t>
          </w:r>
          <w:r>
            <w:rPr>
              <w:i/>
              <w:sz w:val="18"/>
              <w:szCs w:val="18"/>
            </w:rPr>
            <w:t xml:space="preserve">          İlk Yayın Tarihi: 02.01.2023</w:t>
          </w:r>
          <w:r w:rsidRPr="00E01EC5">
            <w:rPr>
              <w:i/>
              <w:sz w:val="18"/>
              <w:szCs w:val="18"/>
            </w:rPr>
            <w:t>;</w:t>
          </w:r>
          <w:r>
            <w:rPr>
              <w:i/>
              <w:sz w:val="18"/>
              <w:szCs w:val="18"/>
            </w:rPr>
            <w:t xml:space="preserve">          </w:t>
          </w:r>
          <w:r w:rsidR="00F112CA" w:rsidRPr="00F112CA">
            <w:rPr>
              <w:i/>
              <w:sz w:val="18"/>
              <w:szCs w:val="18"/>
            </w:rPr>
            <w:t>Revizyon Tarihi: 20.03.2024;          Revizyon No: 02;</w:t>
          </w:r>
          <w:r>
            <w:rPr>
              <w:i/>
              <w:sz w:val="18"/>
              <w:szCs w:val="18"/>
            </w:rPr>
            <w:t xml:space="preserve">          Sayfa: </w:t>
          </w:r>
          <w:r w:rsidRPr="00AC2FF7">
            <w:rPr>
              <w:i/>
              <w:sz w:val="18"/>
              <w:szCs w:val="18"/>
            </w:rPr>
            <w:fldChar w:fldCharType="begin"/>
          </w:r>
          <w:r w:rsidRPr="00AC2FF7">
            <w:rPr>
              <w:i/>
              <w:sz w:val="18"/>
              <w:szCs w:val="18"/>
            </w:rPr>
            <w:instrText>PAGE   \* MERGEFORMAT</w:instrText>
          </w:r>
          <w:r w:rsidRPr="00AC2FF7">
            <w:rPr>
              <w:i/>
              <w:sz w:val="18"/>
              <w:szCs w:val="18"/>
            </w:rPr>
            <w:fldChar w:fldCharType="separate"/>
          </w:r>
          <w:r w:rsidR="00C5690B">
            <w:rPr>
              <w:i/>
              <w:noProof/>
              <w:sz w:val="18"/>
              <w:szCs w:val="18"/>
            </w:rPr>
            <w:t>1</w:t>
          </w:r>
          <w:r w:rsidRPr="00AC2FF7">
            <w:rPr>
              <w:i/>
              <w:sz w:val="18"/>
              <w:szCs w:val="18"/>
            </w:rPr>
            <w:fldChar w:fldCharType="end"/>
          </w:r>
          <w:r>
            <w:rPr>
              <w:i/>
              <w:sz w:val="18"/>
              <w:szCs w:val="18"/>
            </w:rPr>
            <w:t>/</w:t>
          </w:r>
          <w:r>
            <w:rPr>
              <w:i/>
              <w:sz w:val="18"/>
              <w:szCs w:val="18"/>
            </w:rPr>
            <w:fldChar w:fldCharType="begin"/>
          </w:r>
          <w:r>
            <w:rPr>
              <w:i/>
              <w:sz w:val="18"/>
              <w:szCs w:val="18"/>
            </w:rPr>
            <w:instrText xml:space="preserve"> NUMPAGES  \* Arabic  \* MERGEFORMAT </w:instrText>
          </w:r>
          <w:r>
            <w:rPr>
              <w:i/>
              <w:sz w:val="18"/>
              <w:szCs w:val="18"/>
            </w:rPr>
            <w:fldChar w:fldCharType="separate"/>
          </w:r>
          <w:r w:rsidR="00C5690B">
            <w:rPr>
              <w:i/>
              <w:noProof/>
              <w:sz w:val="18"/>
              <w:szCs w:val="18"/>
            </w:rPr>
            <w:t>1</w:t>
          </w:r>
          <w:r>
            <w:rPr>
              <w:i/>
              <w:sz w:val="18"/>
              <w:szCs w:val="18"/>
            </w:rPr>
            <w:fldChar w:fldCharType="end"/>
          </w:r>
        </w:p>
      </w:tc>
    </w:tr>
  </w:tbl>
  <w:p w:rsidR="00D83C11" w:rsidRPr="00D83C11" w:rsidRDefault="006B50E9" w:rsidP="00187F69">
    <w:pPr>
      <w:pStyle w:val="AltBilgi1"/>
      <w:rPr>
        <w:sz w:val="16"/>
        <w:szCs w:val="16"/>
        <w:lang w:val="de-DE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909945</wp:posOffset>
          </wp:positionH>
          <wp:positionV relativeFrom="paragraph">
            <wp:posOffset>-422910</wp:posOffset>
          </wp:positionV>
          <wp:extent cx="542925" cy="513080"/>
          <wp:effectExtent l="0" t="0" r="9525" b="1270"/>
          <wp:wrapNone/>
          <wp:docPr id="3" name="Resim 3" descr="C:\Users\Naile OZMEN\Desktop\KYS TTKB EVRAKLAR  16.02.2024\KYS Çalışmaları ( Toplantı-evrak)\Karekod çalışması\Form\Ekran görüntüsü 2024-03-15 100830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esim 3" descr="C:\Users\Naile OZMEN\Desktop\KYS TTKB EVRAKLAR  16.02.2024\KYS Çalışmaları ( Toplantı-evrak)\Karekod çalışması\Form\Ekran görüntüsü 2024-03-15 100830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513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8C79E5" w:rsidRPr="007E31F0" w:rsidRDefault="008C79E5" w:rsidP="00020830">
    <w:pPr>
      <w:pStyle w:val="AltBilgi1"/>
      <w:ind w:left="-993"/>
      <w:rPr>
        <w:rFonts w:ascii="Times New Roman" w:hAnsi="Times New Roman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DDB" w:rsidRDefault="00F10DD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0BCA" w:rsidRDefault="00440BCA">
      <w:r>
        <w:separator/>
      </w:r>
    </w:p>
  </w:footnote>
  <w:footnote w:type="continuationSeparator" w:id="0">
    <w:p w:rsidR="00440BCA" w:rsidRDefault="00440B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DDB" w:rsidRDefault="00F10DDB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35" w:type="dxa"/>
      <w:tblInd w:w="-829" w:type="dxa"/>
      <w:tblBorders>
        <w:bottom w:val="single" w:sz="18" w:space="0" w:color="4BACC6" w:themeColor="accent5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94"/>
      <w:gridCol w:w="7214"/>
      <w:gridCol w:w="1827"/>
    </w:tblGrid>
    <w:tr w:rsidR="00614F60" w:rsidRPr="009E7B0D" w:rsidTr="00C72378">
      <w:trPr>
        <w:trHeight w:val="1865"/>
      </w:trPr>
      <w:tc>
        <w:tcPr>
          <w:tcW w:w="1694" w:type="dxa"/>
          <w:vAlign w:val="center"/>
        </w:tcPr>
        <w:p w:rsidR="00614F60" w:rsidRPr="009E7B0D" w:rsidRDefault="00614F60" w:rsidP="00614F60">
          <w:pPr>
            <w:tabs>
              <w:tab w:val="center" w:pos="4536"/>
              <w:tab w:val="right" w:pos="9072"/>
            </w:tabs>
            <w:spacing w:after="160" w:line="259" w:lineRule="auto"/>
            <w:ind w:left="-234" w:firstLine="234"/>
            <w:jc w:val="center"/>
            <w:rPr>
              <w:rFonts w:asciiTheme="minorHAnsi" w:hAnsiTheme="minorHAnsi"/>
              <w:sz w:val="22"/>
            </w:rPr>
          </w:pPr>
          <w:r w:rsidRPr="005E2C81">
            <w:rPr>
              <w:noProof/>
              <w:szCs w:val="24"/>
            </w:rPr>
            <w:drawing>
              <wp:inline distT="0" distB="0" distL="0" distR="0" wp14:anchorId="018F5F25" wp14:editId="7441B45A">
                <wp:extent cx="977592" cy="1013012"/>
                <wp:effectExtent l="0" t="0" r="0" b="0"/>
                <wp:docPr id="6" name="Resim 103" descr="C:\Users\Tuba SAVLUK\Downloads\meb_beyaz_dair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Tuba SAVLUK\Downloads\meb_beyaz_dair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7592" cy="10130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14" w:type="dxa"/>
          <w:vAlign w:val="center"/>
        </w:tcPr>
        <w:p w:rsidR="00614F60" w:rsidRPr="009E7B0D" w:rsidRDefault="00614F60" w:rsidP="00614F60">
          <w:pPr>
            <w:spacing w:after="240" w:line="259" w:lineRule="auto"/>
            <w:jc w:val="center"/>
            <w:rPr>
              <w:b/>
              <w:sz w:val="32"/>
              <w:szCs w:val="32"/>
            </w:rPr>
          </w:pPr>
          <w:r w:rsidRPr="009E7B0D">
            <w:rPr>
              <w:b/>
              <w:sz w:val="32"/>
              <w:szCs w:val="32"/>
            </w:rPr>
            <w:t>TALİM VE TERBİYE KURULU BAŞKANLIĞI</w:t>
          </w:r>
        </w:p>
        <w:p w:rsidR="00614F60" w:rsidRPr="009E7B0D" w:rsidRDefault="00614F60" w:rsidP="00614F60">
          <w:pPr>
            <w:tabs>
              <w:tab w:val="center" w:pos="4536"/>
              <w:tab w:val="right" w:pos="9072"/>
            </w:tabs>
            <w:spacing w:after="160" w:line="259" w:lineRule="auto"/>
            <w:jc w:val="center"/>
            <w:rPr>
              <w:sz w:val="28"/>
              <w:szCs w:val="28"/>
            </w:rPr>
          </w:pPr>
          <w:r w:rsidRPr="00614F60">
            <w:rPr>
              <w:sz w:val="28"/>
              <w:szCs w:val="28"/>
            </w:rPr>
            <w:t>PROSEDÜR HAZIRLAMA FORMU</w:t>
          </w:r>
        </w:p>
      </w:tc>
      <w:tc>
        <w:tcPr>
          <w:tcW w:w="1827" w:type="dxa"/>
          <w:vAlign w:val="center"/>
        </w:tcPr>
        <w:p w:rsidR="00614F60" w:rsidRPr="009E7B0D" w:rsidRDefault="00614F60" w:rsidP="00614F60">
          <w:pPr>
            <w:tabs>
              <w:tab w:val="center" w:pos="4536"/>
              <w:tab w:val="right" w:pos="9072"/>
            </w:tabs>
            <w:spacing w:after="160" w:line="259" w:lineRule="auto"/>
            <w:jc w:val="center"/>
            <w:rPr>
              <w:rFonts w:asciiTheme="minorHAnsi" w:hAnsiTheme="minorHAnsi"/>
              <w:sz w:val="22"/>
            </w:rPr>
          </w:pPr>
          <w:r>
            <w:rPr>
              <w:rFonts w:asciiTheme="minorHAnsi" w:hAnsiTheme="minorHAnsi"/>
              <w:noProof/>
              <w:sz w:val="22"/>
            </w:rPr>
            <w:drawing>
              <wp:inline distT="0" distB="0" distL="0" distR="0" wp14:anchorId="17B0DD74" wp14:editId="772C7AC9">
                <wp:extent cx="969645" cy="1005840"/>
                <wp:effectExtent l="0" t="0" r="1905" b="381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9645" cy="10058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40652B" w:rsidRDefault="0040652B">
    <w:pPr>
      <w:pStyle w:val="stBilgi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DDB" w:rsidRDefault="00F10DDB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159D0"/>
    <w:multiLevelType w:val="hybridMultilevel"/>
    <w:tmpl w:val="5648887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D7803"/>
    <w:multiLevelType w:val="hybridMultilevel"/>
    <w:tmpl w:val="44EED9B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09531D"/>
    <w:multiLevelType w:val="hybridMultilevel"/>
    <w:tmpl w:val="71CAD652"/>
    <w:lvl w:ilvl="0" w:tplc="6E8EA05E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4D22F9"/>
    <w:multiLevelType w:val="hybridMultilevel"/>
    <w:tmpl w:val="BDDE5DFA"/>
    <w:lvl w:ilvl="0" w:tplc="6E8EA05E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123A03"/>
    <w:multiLevelType w:val="hybridMultilevel"/>
    <w:tmpl w:val="62A613C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F72480"/>
    <w:multiLevelType w:val="hybridMultilevel"/>
    <w:tmpl w:val="4D8C691A"/>
    <w:lvl w:ilvl="0" w:tplc="BE682E9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hint="default"/>
      </w:rPr>
    </w:lvl>
    <w:lvl w:ilvl="1" w:tplc="B1EE67B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37A1E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643D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C04CE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3A6D2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C231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FF2819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B86C1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1F0FAE"/>
    <w:multiLevelType w:val="hybridMultilevel"/>
    <w:tmpl w:val="82A2EB4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A31304"/>
    <w:multiLevelType w:val="hybridMultilevel"/>
    <w:tmpl w:val="733C4856"/>
    <w:lvl w:ilvl="0" w:tplc="6E8EA05E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366437"/>
    <w:multiLevelType w:val="hybridMultilevel"/>
    <w:tmpl w:val="EA463B00"/>
    <w:lvl w:ilvl="0" w:tplc="6E8EA05E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F76CF3"/>
    <w:multiLevelType w:val="hybridMultilevel"/>
    <w:tmpl w:val="BF081C1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C16B9B"/>
    <w:multiLevelType w:val="hybridMultilevel"/>
    <w:tmpl w:val="29B6838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32009B"/>
    <w:multiLevelType w:val="hybridMultilevel"/>
    <w:tmpl w:val="E6E44EB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AE0850"/>
    <w:multiLevelType w:val="hybridMultilevel"/>
    <w:tmpl w:val="8EA48AF4"/>
    <w:lvl w:ilvl="0" w:tplc="6E8EA05E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093237"/>
    <w:multiLevelType w:val="hybridMultilevel"/>
    <w:tmpl w:val="6A0A72CA"/>
    <w:lvl w:ilvl="0" w:tplc="6E8EA05E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0A277E"/>
    <w:multiLevelType w:val="hybridMultilevel"/>
    <w:tmpl w:val="EFF2A840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0D6413"/>
    <w:multiLevelType w:val="hybridMultilevel"/>
    <w:tmpl w:val="F77618AC"/>
    <w:lvl w:ilvl="0" w:tplc="6E8EA05E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FB6D56"/>
    <w:multiLevelType w:val="hybridMultilevel"/>
    <w:tmpl w:val="A0D20034"/>
    <w:lvl w:ilvl="0" w:tplc="6E8EA05E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DC2995"/>
    <w:multiLevelType w:val="hybridMultilevel"/>
    <w:tmpl w:val="0F0223E4"/>
    <w:lvl w:ilvl="0" w:tplc="6E8EA05E">
      <w:numFmt w:val="bullet"/>
      <w:lvlText w:val="•"/>
      <w:lvlJc w:val="left"/>
      <w:pPr>
        <w:ind w:left="144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D433034"/>
    <w:multiLevelType w:val="hybridMultilevel"/>
    <w:tmpl w:val="0AB66DA8"/>
    <w:lvl w:ilvl="0" w:tplc="6E8EA05E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7A05D9"/>
    <w:multiLevelType w:val="hybridMultilevel"/>
    <w:tmpl w:val="19F8C412"/>
    <w:lvl w:ilvl="0" w:tplc="6E8EA05E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681F51"/>
    <w:multiLevelType w:val="hybridMultilevel"/>
    <w:tmpl w:val="BE86CB9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8613E5"/>
    <w:multiLevelType w:val="hybridMultilevel"/>
    <w:tmpl w:val="FCE6C7CE"/>
    <w:lvl w:ilvl="0" w:tplc="6E8EA05E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F51C77"/>
    <w:multiLevelType w:val="hybridMultilevel"/>
    <w:tmpl w:val="4A6A57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E862ED"/>
    <w:multiLevelType w:val="hybridMultilevel"/>
    <w:tmpl w:val="D7E279F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27102A"/>
    <w:multiLevelType w:val="hybridMultilevel"/>
    <w:tmpl w:val="23CE1E9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4"/>
  </w:num>
  <w:num w:numId="3">
    <w:abstractNumId w:val="10"/>
  </w:num>
  <w:num w:numId="4">
    <w:abstractNumId w:val="22"/>
  </w:num>
  <w:num w:numId="5">
    <w:abstractNumId w:val="8"/>
  </w:num>
  <w:num w:numId="6">
    <w:abstractNumId w:val="7"/>
  </w:num>
  <w:num w:numId="7">
    <w:abstractNumId w:val="16"/>
  </w:num>
  <w:num w:numId="8">
    <w:abstractNumId w:val="19"/>
  </w:num>
  <w:num w:numId="9">
    <w:abstractNumId w:val="12"/>
  </w:num>
  <w:num w:numId="10">
    <w:abstractNumId w:val="15"/>
  </w:num>
  <w:num w:numId="11">
    <w:abstractNumId w:val="21"/>
  </w:num>
  <w:num w:numId="12">
    <w:abstractNumId w:val="18"/>
  </w:num>
  <w:num w:numId="13">
    <w:abstractNumId w:val="3"/>
  </w:num>
  <w:num w:numId="14">
    <w:abstractNumId w:val="13"/>
  </w:num>
  <w:num w:numId="15">
    <w:abstractNumId w:val="2"/>
  </w:num>
  <w:num w:numId="16">
    <w:abstractNumId w:val="17"/>
  </w:num>
  <w:num w:numId="17">
    <w:abstractNumId w:val="0"/>
  </w:num>
  <w:num w:numId="18">
    <w:abstractNumId w:val="6"/>
  </w:num>
  <w:num w:numId="19">
    <w:abstractNumId w:val="24"/>
  </w:num>
  <w:num w:numId="20">
    <w:abstractNumId w:val="23"/>
  </w:num>
  <w:num w:numId="21">
    <w:abstractNumId w:val="1"/>
  </w:num>
  <w:num w:numId="22">
    <w:abstractNumId w:val="9"/>
  </w:num>
  <w:num w:numId="23">
    <w:abstractNumId w:val="11"/>
  </w:num>
  <w:num w:numId="24">
    <w:abstractNumId w:val="4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097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658D"/>
    <w:rsid w:val="00000027"/>
    <w:rsid w:val="00000412"/>
    <w:rsid w:val="000021AA"/>
    <w:rsid w:val="00020830"/>
    <w:rsid w:val="00021FEE"/>
    <w:rsid w:val="00024F6B"/>
    <w:rsid w:val="000300C9"/>
    <w:rsid w:val="0003799B"/>
    <w:rsid w:val="00040C05"/>
    <w:rsid w:val="00043A44"/>
    <w:rsid w:val="000441BF"/>
    <w:rsid w:val="0005351D"/>
    <w:rsid w:val="00057EA4"/>
    <w:rsid w:val="0006245E"/>
    <w:rsid w:val="00062610"/>
    <w:rsid w:val="00065B74"/>
    <w:rsid w:val="00067B7E"/>
    <w:rsid w:val="00073BA9"/>
    <w:rsid w:val="00085D7F"/>
    <w:rsid w:val="000B1F62"/>
    <w:rsid w:val="000B4A32"/>
    <w:rsid w:val="000C197D"/>
    <w:rsid w:val="000D14ED"/>
    <w:rsid w:val="000D40AE"/>
    <w:rsid w:val="000E19E8"/>
    <w:rsid w:val="000E29E7"/>
    <w:rsid w:val="00100B12"/>
    <w:rsid w:val="00121961"/>
    <w:rsid w:val="001223B6"/>
    <w:rsid w:val="00145EEE"/>
    <w:rsid w:val="001625F5"/>
    <w:rsid w:val="001631B2"/>
    <w:rsid w:val="00165FF4"/>
    <w:rsid w:val="001735CA"/>
    <w:rsid w:val="00175400"/>
    <w:rsid w:val="001765CB"/>
    <w:rsid w:val="00184491"/>
    <w:rsid w:val="0018786D"/>
    <w:rsid w:val="00187F69"/>
    <w:rsid w:val="001B4814"/>
    <w:rsid w:val="001B5E74"/>
    <w:rsid w:val="001C7F02"/>
    <w:rsid w:val="001E10FA"/>
    <w:rsid w:val="00202294"/>
    <w:rsid w:val="00204F3F"/>
    <w:rsid w:val="00206E6F"/>
    <w:rsid w:val="00213DC0"/>
    <w:rsid w:val="00215FD9"/>
    <w:rsid w:val="00225B98"/>
    <w:rsid w:val="00226482"/>
    <w:rsid w:val="00230065"/>
    <w:rsid w:val="00233F26"/>
    <w:rsid w:val="00235C83"/>
    <w:rsid w:val="00242A18"/>
    <w:rsid w:val="0025274E"/>
    <w:rsid w:val="002559C0"/>
    <w:rsid w:val="002646CD"/>
    <w:rsid w:val="002849E0"/>
    <w:rsid w:val="0029477A"/>
    <w:rsid w:val="00294FF3"/>
    <w:rsid w:val="002B2356"/>
    <w:rsid w:val="002C33FD"/>
    <w:rsid w:val="002D2F8F"/>
    <w:rsid w:val="002D6A70"/>
    <w:rsid w:val="002E3D50"/>
    <w:rsid w:val="002E4F87"/>
    <w:rsid w:val="002E66EC"/>
    <w:rsid w:val="002E6F78"/>
    <w:rsid w:val="002E7F44"/>
    <w:rsid w:val="002F1351"/>
    <w:rsid w:val="002F1FC8"/>
    <w:rsid w:val="002F64CB"/>
    <w:rsid w:val="00301054"/>
    <w:rsid w:val="00313359"/>
    <w:rsid w:val="00313853"/>
    <w:rsid w:val="00326176"/>
    <w:rsid w:val="003272E2"/>
    <w:rsid w:val="0033585D"/>
    <w:rsid w:val="003432C1"/>
    <w:rsid w:val="003442B4"/>
    <w:rsid w:val="003513B8"/>
    <w:rsid w:val="003530FF"/>
    <w:rsid w:val="00353E15"/>
    <w:rsid w:val="003545FA"/>
    <w:rsid w:val="003563B0"/>
    <w:rsid w:val="0035665A"/>
    <w:rsid w:val="00360EEF"/>
    <w:rsid w:val="003617CE"/>
    <w:rsid w:val="003640C7"/>
    <w:rsid w:val="00375476"/>
    <w:rsid w:val="00383F23"/>
    <w:rsid w:val="0039102A"/>
    <w:rsid w:val="003924DD"/>
    <w:rsid w:val="003A45EE"/>
    <w:rsid w:val="003B4C82"/>
    <w:rsid w:val="003D29B4"/>
    <w:rsid w:val="003E2748"/>
    <w:rsid w:val="003F0E65"/>
    <w:rsid w:val="0040652B"/>
    <w:rsid w:val="0041406F"/>
    <w:rsid w:val="00437A92"/>
    <w:rsid w:val="004408A1"/>
    <w:rsid w:val="00440BCA"/>
    <w:rsid w:val="004413E8"/>
    <w:rsid w:val="00441E0B"/>
    <w:rsid w:val="00445DDC"/>
    <w:rsid w:val="004518C8"/>
    <w:rsid w:val="004533AA"/>
    <w:rsid w:val="00455EA2"/>
    <w:rsid w:val="00456BBC"/>
    <w:rsid w:val="00473D68"/>
    <w:rsid w:val="004749B8"/>
    <w:rsid w:val="00480546"/>
    <w:rsid w:val="004813AE"/>
    <w:rsid w:val="00482E8C"/>
    <w:rsid w:val="004867FD"/>
    <w:rsid w:val="00490B11"/>
    <w:rsid w:val="00491C4B"/>
    <w:rsid w:val="00491F33"/>
    <w:rsid w:val="004971E4"/>
    <w:rsid w:val="004A5DBC"/>
    <w:rsid w:val="004A5DE4"/>
    <w:rsid w:val="004B4685"/>
    <w:rsid w:val="004C1F7E"/>
    <w:rsid w:val="004C2519"/>
    <w:rsid w:val="004D5FE0"/>
    <w:rsid w:val="004D6255"/>
    <w:rsid w:val="004D66C8"/>
    <w:rsid w:val="004E2F3B"/>
    <w:rsid w:val="004F0018"/>
    <w:rsid w:val="004F6A79"/>
    <w:rsid w:val="004F72A9"/>
    <w:rsid w:val="00501C1C"/>
    <w:rsid w:val="00506397"/>
    <w:rsid w:val="005068CA"/>
    <w:rsid w:val="0051019E"/>
    <w:rsid w:val="005128D7"/>
    <w:rsid w:val="00514F00"/>
    <w:rsid w:val="00515F18"/>
    <w:rsid w:val="00521E4E"/>
    <w:rsid w:val="00530194"/>
    <w:rsid w:val="0053031F"/>
    <w:rsid w:val="005320EE"/>
    <w:rsid w:val="00535CA6"/>
    <w:rsid w:val="00543088"/>
    <w:rsid w:val="00562D9A"/>
    <w:rsid w:val="00565885"/>
    <w:rsid w:val="00574222"/>
    <w:rsid w:val="00582511"/>
    <w:rsid w:val="005B26ED"/>
    <w:rsid w:val="005D0A67"/>
    <w:rsid w:val="005D33E6"/>
    <w:rsid w:val="005D472D"/>
    <w:rsid w:val="00603575"/>
    <w:rsid w:val="00614F60"/>
    <w:rsid w:val="00641A18"/>
    <w:rsid w:val="00642EBB"/>
    <w:rsid w:val="00646E64"/>
    <w:rsid w:val="00655AB6"/>
    <w:rsid w:val="00657F78"/>
    <w:rsid w:val="0067333F"/>
    <w:rsid w:val="00683C0A"/>
    <w:rsid w:val="0069120D"/>
    <w:rsid w:val="006A3D65"/>
    <w:rsid w:val="006A5F8D"/>
    <w:rsid w:val="006A7AA9"/>
    <w:rsid w:val="006B50E9"/>
    <w:rsid w:val="006B6765"/>
    <w:rsid w:val="006B6F1F"/>
    <w:rsid w:val="006B720E"/>
    <w:rsid w:val="006C5FAB"/>
    <w:rsid w:val="006C7B34"/>
    <w:rsid w:val="006C7E7D"/>
    <w:rsid w:val="006D1D10"/>
    <w:rsid w:val="006F1D94"/>
    <w:rsid w:val="006F4318"/>
    <w:rsid w:val="006F5B12"/>
    <w:rsid w:val="007022C6"/>
    <w:rsid w:val="00707DF5"/>
    <w:rsid w:val="00721D3B"/>
    <w:rsid w:val="00727E58"/>
    <w:rsid w:val="0074460A"/>
    <w:rsid w:val="00753186"/>
    <w:rsid w:val="007570D2"/>
    <w:rsid w:val="007651AB"/>
    <w:rsid w:val="0076658D"/>
    <w:rsid w:val="00774DDB"/>
    <w:rsid w:val="00777A5A"/>
    <w:rsid w:val="00786992"/>
    <w:rsid w:val="007A1D7D"/>
    <w:rsid w:val="007C4031"/>
    <w:rsid w:val="007C52C7"/>
    <w:rsid w:val="007D1194"/>
    <w:rsid w:val="007D2EB0"/>
    <w:rsid w:val="007E18C3"/>
    <w:rsid w:val="007E1FAC"/>
    <w:rsid w:val="007E31F0"/>
    <w:rsid w:val="008036EF"/>
    <w:rsid w:val="008038C0"/>
    <w:rsid w:val="00804D80"/>
    <w:rsid w:val="00816883"/>
    <w:rsid w:val="00820C88"/>
    <w:rsid w:val="00826A13"/>
    <w:rsid w:val="00826C67"/>
    <w:rsid w:val="00830A7C"/>
    <w:rsid w:val="00841F5F"/>
    <w:rsid w:val="0084531E"/>
    <w:rsid w:val="00852FA2"/>
    <w:rsid w:val="0086440E"/>
    <w:rsid w:val="00874419"/>
    <w:rsid w:val="008806D6"/>
    <w:rsid w:val="008A0AE3"/>
    <w:rsid w:val="008A0BC0"/>
    <w:rsid w:val="008B0437"/>
    <w:rsid w:val="008C6BF8"/>
    <w:rsid w:val="008C79E5"/>
    <w:rsid w:val="008C7F95"/>
    <w:rsid w:val="008D31D7"/>
    <w:rsid w:val="008D6EA4"/>
    <w:rsid w:val="00910679"/>
    <w:rsid w:val="0091200D"/>
    <w:rsid w:val="00912A00"/>
    <w:rsid w:val="00913891"/>
    <w:rsid w:val="00913D0E"/>
    <w:rsid w:val="00920237"/>
    <w:rsid w:val="009212B9"/>
    <w:rsid w:val="009358D7"/>
    <w:rsid w:val="00937A51"/>
    <w:rsid w:val="00951135"/>
    <w:rsid w:val="00980C74"/>
    <w:rsid w:val="00987935"/>
    <w:rsid w:val="00992FB1"/>
    <w:rsid w:val="00997660"/>
    <w:rsid w:val="00997FB7"/>
    <w:rsid w:val="009C0F11"/>
    <w:rsid w:val="009D080C"/>
    <w:rsid w:val="009D338C"/>
    <w:rsid w:val="009D40BB"/>
    <w:rsid w:val="009D7326"/>
    <w:rsid w:val="009E2609"/>
    <w:rsid w:val="009F1C73"/>
    <w:rsid w:val="009F4B71"/>
    <w:rsid w:val="00A00C57"/>
    <w:rsid w:val="00A01367"/>
    <w:rsid w:val="00A0165A"/>
    <w:rsid w:val="00A10650"/>
    <w:rsid w:val="00A11D43"/>
    <w:rsid w:val="00A21FE1"/>
    <w:rsid w:val="00A22193"/>
    <w:rsid w:val="00A232FE"/>
    <w:rsid w:val="00A23333"/>
    <w:rsid w:val="00A23FDD"/>
    <w:rsid w:val="00A26632"/>
    <w:rsid w:val="00A26FCA"/>
    <w:rsid w:val="00A27F80"/>
    <w:rsid w:val="00A3092B"/>
    <w:rsid w:val="00A31CF2"/>
    <w:rsid w:val="00A3363F"/>
    <w:rsid w:val="00A340CB"/>
    <w:rsid w:val="00A378B1"/>
    <w:rsid w:val="00A546F2"/>
    <w:rsid w:val="00A55621"/>
    <w:rsid w:val="00A5797D"/>
    <w:rsid w:val="00A63618"/>
    <w:rsid w:val="00A82939"/>
    <w:rsid w:val="00A940B9"/>
    <w:rsid w:val="00A9615A"/>
    <w:rsid w:val="00AA09AC"/>
    <w:rsid w:val="00AA6489"/>
    <w:rsid w:val="00AA7633"/>
    <w:rsid w:val="00AB3687"/>
    <w:rsid w:val="00AB3F8F"/>
    <w:rsid w:val="00AB546E"/>
    <w:rsid w:val="00AC3D0F"/>
    <w:rsid w:val="00AC7960"/>
    <w:rsid w:val="00AE6869"/>
    <w:rsid w:val="00AE75D6"/>
    <w:rsid w:val="00AE77D6"/>
    <w:rsid w:val="00AF6899"/>
    <w:rsid w:val="00B040B4"/>
    <w:rsid w:val="00B10EE3"/>
    <w:rsid w:val="00B24612"/>
    <w:rsid w:val="00B27AD1"/>
    <w:rsid w:val="00B36688"/>
    <w:rsid w:val="00B42222"/>
    <w:rsid w:val="00B441FE"/>
    <w:rsid w:val="00B52523"/>
    <w:rsid w:val="00B53ED0"/>
    <w:rsid w:val="00B56DD4"/>
    <w:rsid w:val="00B6201A"/>
    <w:rsid w:val="00B62571"/>
    <w:rsid w:val="00B62869"/>
    <w:rsid w:val="00B776C5"/>
    <w:rsid w:val="00B93697"/>
    <w:rsid w:val="00BA37C0"/>
    <w:rsid w:val="00BB3A67"/>
    <w:rsid w:val="00BC2583"/>
    <w:rsid w:val="00BC3F75"/>
    <w:rsid w:val="00BD6C40"/>
    <w:rsid w:val="00BD7427"/>
    <w:rsid w:val="00BF27C0"/>
    <w:rsid w:val="00C0169E"/>
    <w:rsid w:val="00C07294"/>
    <w:rsid w:val="00C07F82"/>
    <w:rsid w:val="00C1161E"/>
    <w:rsid w:val="00C1537D"/>
    <w:rsid w:val="00C22FC9"/>
    <w:rsid w:val="00C242DD"/>
    <w:rsid w:val="00C305FD"/>
    <w:rsid w:val="00C42407"/>
    <w:rsid w:val="00C47D8E"/>
    <w:rsid w:val="00C564B5"/>
    <w:rsid w:val="00C5690B"/>
    <w:rsid w:val="00C646BA"/>
    <w:rsid w:val="00C65B7E"/>
    <w:rsid w:val="00C66A1A"/>
    <w:rsid w:val="00C77ABC"/>
    <w:rsid w:val="00C801AB"/>
    <w:rsid w:val="00C851B9"/>
    <w:rsid w:val="00C9113D"/>
    <w:rsid w:val="00C92751"/>
    <w:rsid w:val="00CA7E8C"/>
    <w:rsid w:val="00CB0F0F"/>
    <w:rsid w:val="00CC3694"/>
    <w:rsid w:val="00CD4ECD"/>
    <w:rsid w:val="00CD5EE0"/>
    <w:rsid w:val="00CE22D4"/>
    <w:rsid w:val="00CE52A2"/>
    <w:rsid w:val="00CE648D"/>
    <w:rsid w:val="00CE7C20"/>
    <w:rsid w:val="00D118A9"/>
    <w:rsid w:val="00D34C3B"/>
    <w:rsid w:val="00D3678C"/>
    <w:rsid w:val="00D44B27"/>
    <w:rsid w:val="00D4706C"/>
    <w:rsid w:val="00D512DD"/>
    <w:rsid w:val="00D668BB"/>
    <w:rsid w:val="00D70AAE"/>
    <w:rsid w:val="00D76C99"/>
    <w:rsid w:val="00D83982"/>
    <w:rsid w:val="00D83C11"/>
    <w:rsid w:val="00D84609"/>
    <w:rsid w:val="00D917CB"/>
    <w:rsid w:val="00DB036A"/>
    <w:rsid w:val="00DB7CD1"/>
    <w:rsid w:val="00DD3701"/>
    <w:rsid w:val="00DD6633"/>
    <w:rsid w:val="00DF0E79"/>
    <w:rsid w:val="00DF2C1F"/>
    <w:rsid w:val="00E13516"/>
    <w:rsid w:val="00E31A7D"/>
    <w:rsid w:val="00E320DE"/>
    <w:rsid w:val="00E41F41"/>
    <w:rsid w:val="00E51991"/>
    <w:rsid w:val="00E53681"/>
    <w:rsid w:val="00E56576"/>
    <w:rsid w:val="00E568D2"/>
    <w:rsid w:val="00E603A4"/>
    <w:rsid w:val="00E72A40"/>
    <w:rsid w:val="00E85ACA"/>
    <w:rsid w:val="00E9360C"/>
    <w:rsid w:val="00E97FCE"/>
    <w:rsid w:val="00EA0361"/>
    <w:rsid w:val="00EA3074"/>
    <w:rsid w:val="00EA681E"/>
    <w:rsid w:val="00EB1D13"/>
    <w:rsid w:val="00EC2DCC"/>
    <w:rsid w:val="00EC621E"/>
    <w:rsid w:val="00EC70CD"/>
    <w:rsid w:val="00EE2353"/>
    <w:rsid w:val="00EE402E"/>
    <w:rsid w:val="00EE54B9"/>
    <w:rsid w:val="00EE5AF2"/>
    <w:rsid w:val="00EE6552"/>
    <w:rsid w:val="00EF0391"/>
    <w:rsid w:val="00F10DDB"/>
    <w:rsid w:val="00F112CA"/>
    <w:rsid w:val="00F20AE7"/>
    <w:rsid w:val="00F32E90"/>
    <w:rsid w:val="00F541F9"/>
    <w:rsid w:val="00F56754"/>
    <w:rsid w:val="00F62389"/>
    <w:rsid w:val="00F627A4"/>
    <w:rsid w:val="00F65491"/>
    <w:rsid w:val="00F75F55"/>
    <w:rsid w:val="00F81E42"/>
    <w:rsid w:val="00F832CE"/>
    <w:rsid w:val="00F87D02"/>
    <w:rsid w:val="00FA04A2"/>
    <w:rsid w:val="00FA70E7"/>
    <w:rsid w:val="00FB3580"/>
    <w:rsid w:val="00FB3D3B"/>
    <w:rsid w:val="00FB71DE"/>
    <w:rsid w:val="00FB7643"/>
    <w:rsid w:val="00FD7424"/>
    <w:rsid w:val="00FF0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color="white">
      <v:fill color="white"/>
    </o:shapedefaults>
    <o:shapelayout v:ext="edit">
      <o:idmap v:ext="edit" data="1"/>
    </o:shapelayout>
  </w:shapeDefaults>
  <w:decimalSymbol w:val=","/>
  <w:listSeparator w:val=";"/>
  <w15:docId w15:val="{CD041F62-01FF-44E1-93FC-5AEC2A75F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5AF2"/>
    <w:rPr>
      <w:sz w:val="24"/>
    </w:rPr>
  </w:style>
  <w:style w:type="paragraph" w:styleId="Balk1">
    <w:name w:val="heading 1"/>
    <w:basedOn w:val="Normal"/>
    <w:next w:val="Normal"/>
    <w:qFormat/>
    <w:rsid w:val="00826A13"/>
    <w:pPr>
      <w:keepNext/>
      <w:outlineLvl w:val="0"/>
    </w:pPr>
    <w:rPr>
      <w:rFonts w:ascii="BookmanTurk" w:hAnsi="BookmanTurk"/>
      <w:b/>
      <w:sz w:val="16"/>
    </w:rPr>
  </w:style>
  <w:style w:type="paragraph" w:styleId="Balk2">
    <w:name w:val="heading 2"/>
    <w:basedOn w:val="Normal"/>
    <w:next w:val="Normal"/>
    <w:qFormat/>
    <w:rsid w:val="00826A13"/>
    <w:pPr>
      <w:keepNext/>
      <w:jc w:val="center"/>
      <w:outlineLvl w:val="1"/>
    </w:pPr>
    <w:rPr>
      <w:rFonts w:ascii="BookmanTurk" w:hAnsi="BookmanTurk"/>
      <w:b/>
      <w:sz w:val="14"/>
    </w:rPr>
  </w:style>
  <w:style w:type="paragraph" w:styleId="Balk3">
    <w:name w:val="heading 3"/>
    <w:basedOn w:val="Normal"/>
    <w:next w:val="Normal"/>
    <w:link w:val="Balk3Char"/>
    <w:qFormat/>
    <w:rsid w:val="00826A13"/>
    <w:pPr>
      <w:keepNext/>
      <w:ind w:right="-250"/>
      <w:outlineLvl w:val="2"/>
    </w:pPr>
    <w:rPr>
      <w:rFonts w:ascii="BookmanTurk" w:hAnsi="BookmanTurk"/>
      <w:b/>
      <w:sz w:val="16"/>
    </w:rPr>
  </w:style>
  <w:style w:type="paragraph" w:styleId="Balk4">
    <w:name w:val="heading 4"/>
    <w:basedOn w:val="Normal"/>
    <w:next w:val="Normal"/>
    <w:qFormat/>
    <w:rsid w:val="00826A13"/>
    <w:pPr>
      <w:keepNext/>
      <w:ind w:right="-534"/>
      <w:outlineLvl w:val="3"/>
    </w:pPr>
    <w:rPr>
      <w:rFonts w:ascii="BookmanTurk" w:hAnsi="BookmanTurk"/>
      <w:b/>
      <w:sz w:val="14"/>
    </w:rPr>
  </w:style>
  <w:style w:type="paragraph" w:styleId="Balk5">
    <w:name w:val="heading 5"/>
    <w:basedOn w:val="Normal"/>
    <w:next w:val="Normal"/>
    <w:qFormat/>
    <w:rsid w:val="00826A13"/>
    <w:pPr>
      <w:keepNext/>
      <w:ind w:right="-197"/>
      <w:outlineLvl w:val="4"/>
    </w:pPr>
    <w:rPr>
      <w:rFonts w:ascii="BookmanTurk" w:hAnsi="BookmanTurk"/>
      <w:b/>
      <w:sz w:val="14"/>
    </w:rPr>
  </w:style>
  <w:style w:type="paragraph" w:styleId="Balk6">
    <w:name w:val="heading 6"/>
    <w:basedOn w:val="Normal"/>
    <w:next w:val="Normal"/>
    <w:qFormat/>
    <w:rsid w:val="00826A13"/>
    <w:pPr>
      <w:keepNext/>
      <w:jc w:val="right"/>
      <w:outlineLvl w:val="5"/>
    </w:pPr>
    <w:rPr>
      <w:rFonts w:ascii="BookmanTurk" w:hAnsi="BookmanTurk"/>
      <w:b/>
      <w:sz w:val="16"/>
    </w:rPr>
  </w:style>
  <w:style w:type="paragraph" w:styleId="Balk7">
    <w:name w:val="heading 7"/>
    <w:basedOn w:val="Normal"/>
    <w:next w:val="Normal"/>
    <w:qFormat/>
    <w:rsid w:val="00826A13"/>
    <w:pPr>
      <w:keepNext/>
      <w:jc w:val="center"/>
      <w:outlineLvl w:val="6"/>
    </w:pPr>
    <w:rPr>
      <w:b/>
      <w:sz w:val="16"/>
    </w:rPr>
  </w:style>
  <w:style w:type="paragraph" w:styleId="Balk8">
    <w:name w:val="heading 8"/>
    <w:basedOn w:val="Normal"/>
    <w:next w:val="Normal"/>
    <w:qFormat/>
    <w:rsid w:val="00826A13"/>
    <w:pPr>
      <w:keepNext/>
      <w:ind w:right="-108"/>
      <w:outlineLvl w:val="7"/>
    </w:pPr>
    <w:rPr>
      <w:rFonts w:ascii="BookmanTurk" w:hAnsi="BookmanTurk"/>
      <w:b/>
      <w:sz w:val="16"/>
    </w:rPr>
  </w:style>
  <w:style w:type="paragraph" w:styleId="Balk9">
    <w:name w:val="heading 9"/>
    <w:basedOn w:val="Normal"/>
    <w:next w:val="Normal"/>
    <w:qFormat/>
    <w:rsid w:val="00826A13"/>
    <w:pPr>
      <w:keepNext/>
      <w:jc w:val="center"/>
      <w:outlineLvl w:val="8"/>
    </w:pPr>
    <w:rPr>
      <w:rFonts w:ascii="Bookman" w:hAnsi="Bookman"/>
      <w:b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Bilgi1">
    <w:name w:val="Üst Bilgi1"/>
    <w:aliases w:val="header"/>
    <w:basedOn w:val="Normal"/>
    <w:link w:val="stbilgiChar"/>
    <w:rsid w:val="00826A13"/>
    <w:pPr>
      <w:tabs>
        <w:tab w:val="center" w:pos="4153"/>
        <w:tab w:val="right" w:pos="8306"/>
      </w:tabs>
    </w:pPr>
  </w:style>
  <w:style w:type="paragraph" w:customStyle="1" w:styleId="AltBilgi1">
    <w:name w:val="Alt Bilgi1"/>
    <w:aliases w:val="footer"/>
    <w:basedOn w:val="Normal"/>
    <w:link w:val="AltbilgiChar"/>
    <w:rsid w:val="00826A13"/>
    <w:pPr>
      <w:tabs>
        <w:tab w:val="center" w:pos="4153"/>
        <w:tab w:val="right" w:pos="8306"/>
      </w:tabs>
    </w:pPr>
  </w:style>
  <w:style w:type="paragraph" w:styleId="GvdeMetni">
    <w:name w:val="Body Text"/>
    <w:basedOn w:val="Normal"/>
    <w:rsid w:val="00826A13"/>
    <w:pPr>
      <w:jc w:val="center"/>
    </w:pPr>
    <w:rPr>
      <w:rFonts w:ascii="BookmanTurk" w:hAnsi="BookmanTurk"/>
      <w:sz w:val="16"/>
    </w:rPr>
  </w:style>
  <w:style w:type="paragraph" w:styleId="GvdeMetni2">
    <w:name w:val="Body Text 2"/>
    <w:basedOn w:val="Normal"/>
    <w:rsid w:val="00826A13"/>
    <w:rPr>
      <w:rFonts w:ascii="BookmanTurk" w:hAnsi="BookmanTurk"/>
      <w:sz w:val="14"/>
    </w:rPr>
  </w:style>
  <w:style w:type="paragraph" w:styleId="GvdeMetni3">
    <w:name w:val="Body Text 3"/>
    <w:basedOn w:val="Normal"/>
    <w:rsid w:val="00826A13"/>
    <w:rPr>
      <w:rFonts w:ascii="Bookman" w:hAnsi="Bookman"/>
      <w:b/>
      <w:sz w:val="18"/>
    </w:rPr>
  </w:style>
  <w:style w:type="character" w:styleId="SayfaNumaras">
    <w:name w:val="page number"/>
    <w:basedOn w:val="VarsaylanParagrafYazTipi"/>
    <w:rsid w:val="00C42407"/>
  </w:style>
  <w:style w:type="character" w:customStyle="1" w:styleId="stbilgiChar">
    <w:name w:val="Üstbilgi Char"/>
    <w:link w:val="stBilgi1"/>
    <w:rsid w:val="00CC3694"/>
    <w:rPr>
      <w:sz w:val="24"/>
    </w:rPr>
  </w:style>
  <w:style w:type="character" w:customStyle="1" w:styleId="AltbilgiChar">
    <w:name w:val="Altbilgi Char"/>
    <w:link w:val="AltBilgi1"/>
    <w:rsid w:val="00CC3694"/>
    <w:rPr>
      <w:sz w:val="24"/>
    </w:rPr>
  </w:style>
  <w:style w:type="paragraph" w:styleId="BalonMetni">
    <w:name w:val="Balloon Text"/>
    <w:basedOn w:val="Normal"/>
    <w:link w:val="BalonMetniChar"/>
    <w:rsid w:val="00786992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rsid w:val="00786992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9D73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753186"/>
    <w:pPr>
      <w:ind w:left="708"/>
    </w:pPr>
  </w:style>
  <w:style w:type="character" w:customStyle="1" w:styleId="Balk3Char">
    <w:name w:val="Başlık 3 Char"/>
    <w:link w:val="Balk3"/>
    <w:rsid w:val="004B4685"/>
    <w:rPr>
      <w:rFonts w:ascii="BookmanTurk" w:hAnsi="BookmanTurk"/>
      <w:b/>
      <w:sz w:val="16"/>
    </w:rPr>
  </w:style>
  <w:style w:type="paragraph" w:styleId="stBilgi">
    <w:name w:val="header"/>
    <w:basedOn w:val="Normal"/>
    <w:link w:val="stBilgiChar0"/>
    <w:rsid w:val="00C66A1A"/>
    <w:pPr>
      <w:tabs>
        <w:tab w:val="center" w:pos="4536"/>
        <w:tab w:val="right" w:pos="9072"/>
      </w:tabs>
    </w:pPr>
  </w:style>
  <w:style w:type="character" w:customStyle="1" w:styleId="stBilgiChar0">
    <w:name w:val="Üst Bilgi Char"/>
    <w:basedOn w:val="VarsaylanParagrafYazTipi"/>
    <w:link w:val="stBilgi"/>
    <w:rsid w:val="00C66A1A"/>
    <w:rPr>
      <w:sz w:val="24"/>
    </w:rPr>
  </w:style>
  <w:style w:type="paragraph" w:styleId="AltBilgi">
    <w:name w:val="footer"/>
    <w:basedOn w:val="Normal"/>
    <w:link w:val="AltBilgiChar0"/>
    <w:rsid w:val="00C66A1A"/>
    <w:pPr>
      <w:tabs>
        <w:tab w:val="center" w:pos="4536"/>
        <w:tab w:val="right" w:pos="9072"/>
      </w:tabs>
    </w:pPr>
  </w:style>
  <w:style w:type="character" w:customStyle="1" w:styleId="AltBilgiChar0">
    <w:name w:val="Alt Bilgi Char"/>
    <w:basedOn w:val="VarsaylanParagrafYazTipi"/>
    <w:link w:val="AltBilgi"/>
    <w:rsid w:val="00C66A1A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69987-E6A0-4D2C-A9CA-DA31CA805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2</Words>
  <Characters>531</Characters>
  <Application>Microsoft Office Word</Application>
  <DocSecurity>0</DocSecurity>
  <Lines>4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se</Company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ar efendioglu</dc:creator>
  <cp:lastModifiedBy>Mesut GÜMÜŞ hk400396</cp:lastModifiedBy>
  <cp:revision>11</cp:revision>
  <cp:lastPrinted>2024-03-30T20:52:00Z</cp:lastPrinted>
  <dcterms:created xsi:type="dcterms:W3CDTF">2023-08-24T13:34:00Z</dcterms:created>
  <dcterms:modified xsi:type="dcterms:W3CDTF">2024-03-30T20:52:00Z</dcterms:modified>
</cp:coreProperties>
</file>